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是文字的颜色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是文字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3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天气是文字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